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45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9776C7" w:rsidRPr="00775B3E" w:rsidTr="00F7504E">
        <w:tc>
          <w:tcPr>
            <w:tcW w:w="5245" w:type="dxa"/>
          </w:tcPr>
          <w:p w:rsidR="009776C7" w:rsidRPr="00775B3E" w:rsidRDefault="009776C7" w:rsidP="00F75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5B3E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СОГЛАСОВАНО</w:t>
            </w:r>
          </w:p>
          <w:p w:rsidR="009776C7" w:rsidRPr="00775B3E" w:rsidRDefault="009776C7" w:rsidP="00F7504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76C7" w:rsidRDefault="009776C7" w:rsidP="00F75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еститель Министра природных ресурсов и экологии Российской Федерации -</w:t>
            </w:r>
          </w:p>
          <w:p w:rsidR="009776C7" w:rsidRDefault="009776C7" w:rsidP="00F75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75B3E">
              <w:rPr>
                <w:rFonts w:ascii="Times New Roman" w:hAnsi="Times New Roman" w:cs="Times New Roman"/>
                <w:sz w:val="24"/>
                <w:szCs w:val="28"/>
              </w:rPr>
              <w:t>руководитель  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</w:t>
            </w:r>
          </w:p>
          <w:p w:rsidR="009776C7" w:rsidRDefault="009776C7" w:rsidP="00F7504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</w:t>
            </w:r>
            <w:r w:rsidR="00EB3117">
              <w:rPr>
                <w:rFonts w:ascii="Times New Roman" w:hAnsi="Times New Roman" w:cs="Times New Roman"/>
                <w:sz w:val="24"/>
                <w:szCs w:val="28"/>
              </w:rPr>
              <w:t>Е.А. Киселев</w:t>
            </w:r>
          </w:p>
          <w:p w:rsidR="009776C7" w:rsidRDefault="009776C7" w:rsidP="00F7504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76C7" w:rsidRDefault="009776C7" w:rsidP="008E45A4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___»_______________201</w:t>
            </w:r>
            <w:r w:rsidR="008E45A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4C40DD" w:rsidRDefault="009776C7" w:rsidP="00F7504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</w:t>
            </w:r>
          </w:p>
          <w:p w:rsidR="009776C7" w:rsidRDefault="009776C7" w:rsidP="004C40D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9776C7" w:rsidRDefault="009776C7" w:rsidP="00F750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76C7" w:rsidRDefault="009776C7" w:rsidP="004C40D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751D">
              <w:rPr>
                <w:rFonts w:ascii="Times New Roman" w:hAnsi="Times New Roman" w:cs="Times New Roman"/>
                <w:sz w:val="24"/>
                <w:szCs w:val="28"/>
              </w:rPr>
              <w:t xml:space="preserve">Председатель Общественного совета пр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м агентстве </w:t>
            </w:r>
          </w:p>
          <w:p w:rsidR="009776C7" w:rsidRDefault="009776C7" w:rsidP="004C40DD">
            <w:pPr>
              <w:ind w:left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недропользованию</w:t>
            </w:r>
          </w:p>
          <w:p w:rsidR="009776C7" w:rsidRDefault="009776C7" w:rsidP="00F750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76C7" w:rsidRDefault="00C703E3" w:rsidP="00F750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9776C7">
              <w:rPr>
                <w:rFonts w:ascii="Times New Roman" w:hAnsi="Times New Roman" w:cs="Times New Roman"/>
                <w:sz w:val="24"/>
                <w:szCs w:val="28"/>
              </w:rPr>
              <w:t>___________________Л.Е. Чесалов</w:t>
            </w:r>
          </w:p>
          <w:p w:rsidR="009776C7" w:rsidRDefault="009776C7" w:rsidP="00F7504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76C7" w:rsidRDefault="00C703E3" w:rsidP="008E45A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="009776C7">
              <w:rPr>
                <w:rFonts w:ascii="Times New Roman" w:hAnsi="Times New Roman" w:cs="Times New Roman"/>
                <w:sz w:val="24"/>
                <w:szCs w:val="28"/>
              </w:rPr>
              <w:t>«___»_______________201</w:t>
            </w:r>
            <w:r w:rsidR="008E45A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9776C7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937401" w:rsidRDefault="00937401" w:rsidP="0060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F25" w:rsidRPr="005E5F7F" w:rsidRDefault="00603F25" w:rsidP="0060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5E5F7F">
        <w:rPr>
          <w:rFonts w:ascii="Times New Roman" w:hAnsi="Times New Roman" w:cs="Times New Roman"/>
          <w:b/>
          <w:sz w:val="26"/>
          <w:szCs w:val="26"/>
        </w:rPr>
        <w:t xml:space="preserve">лан заседаний Общественного совета при </w:t>
      </w:r>
      <w:r>
        <w:rPr>
          <w:rFonts w:ascii="Times New Roman" w:hAnsi="Times New Roman" w:cs="Times New Roman"/>
          <w:b/>
          <w:sz w:val="26"/>
          <w:szCs w:val="26"/>
        </w:rPr>
        <w:t>Федеральном агентстве по недропользованию</w:t>
      </w:r>
    </w:p>
    <w:p w:rsidR="00603F25" w:rsidRDefault="00603F25" w:rsidP="0060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5E5F7F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E5F7F">
        <w:rPr>
          <w:rFonts w:ascii="Times New Roman" w:hAnsi="Times New Roman" w:cs="Times New Roman"/>
          <w:b/>
          <w:sz w:val="26"/>
          <w:szCs w:val="26"/>
        </w:rPr>
        <w:t>201</w:t>
      </w:r>
      <w:r w:rsidR="008E45A4">
        <w:rPr>
          <w:rFonts w:ascii="Times New Roman" w:hAnsi="Times New Roman" w:cs="Times New Roman"/>
          <w:b/>
          <w:sz w:val="26"/>
          <w:szCs w:val="26"/>
        </w:rPr>
        <w:t>7</w:t>
      </w:r>
      <w:r w:rsidRPr="005E5F7F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год</w:t>
      </w:r>
    </w:p>
    <w:p w:rsidR="003512A0" w:rsidRPr="005E5F7F" w:rsidRDefault="003512A0" w:rsidP="00603F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4730" w:type="pct"/>
        <w:tblInd w:w="170" w:type="dxa"/>
        <w:tblLayout w:type="fixed"/>
        <w:tblLook w:val="04A0" w:firstRow="1" w:lastRow="0" w:firstColumn="1" w:lastColumn="0" w:noHBand="0" w:noVBand="1"/>
      </w:tblPr>
      <w:tblGrid>
        <w:gridCol w:w="646"/>
        <w:gridCol w:w="2796"/>
        <w:gridCol w:w="1223"/>
        <w:gridCol w:w="2502"/>
        <w:gridCol w:w="2692"/>
      </w:tblGrid>
      <w:tr w:rsidR="00876BD3" w:rsidRPr="005E5F7F" w:rsidTr="006F49B4">
        <w:tc>
          <w:tcPr>
            <w:tcW w:w="328" w:type="pct"/>
            <w:vAlign w:val="center"/>
          </w:tcPr>
          <w:p w:rsidR="00603F25" w:rsidRPr="0010751D" w:rsidRDefault="00603F25" w:rsidP="007B7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51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418" w:type="pct"/>
            <w:vAlign w:val="center"/>
          </w:tcPr>
          <w:p w:rsidR="00603F25" w:rsidRPr="0010751D" w:rsidRDefault="00603F25" w:rsidP="007B7FCE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51D">
              <w:rPr>
                <w:rFonts w:ascii="Times New Roman" w:hAnsi="Times New Roman" w:cs="Times New Roman"/>
                <w:b/>
                <w:sz w:val="26"/>
                <w:szCs w:val="26"/>
              </w:rPr>
              <w:t>Тема заседания</w:t>
            </w:r>
          </w:p>
        </w:tc>
        <w:tc>
          <w:tcPr>
            <w:tcW w:w="620" w:type="pct"/>
            <w:vAlign w:val="center"/>
          </w:tcPr>
          <w:p w:rsidR="00603F25" w:rsidRPr="0010751D" w:rsidRDefault="00603F25" w:rsidP="007B7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51D">
              <w:rPr>
                <w:rFonts w:ascii="Times New Roman" w:hAnsi="Times New Roman" w:cs="Times New Roman"/>
                <w:b/>
                <w:sz w:val="26"/>
                <w:szCs w:val="26"/>
              </w:rPr>
              <w:t>Срок</w:t>
            </w:r>
          </w:p>
        </w:tc>
        <w:tc>
          <w:tcPr>
            <w:tcW w:w="1269" w:type="pct"/>
            <w:vAlign w:val="center"/>
          </w:tcPr>
          <w:p w:rsidR="00603F25" w:rsidRPr="0010751D" w:rsidRDefault="00603F25" w:rsidP="007B7F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51D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  <w:r w:rsidR="0004275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 подготовку материалов и итоговый доклад</w:t>
            </w:r>
          </w:p>
        </w:tc>
        <w:tc>
          <w:tcPr>
            <w:tcW w:w="1365" w:type="pct"/>
            <w:vAlign w:val="center"/>
          </w:tcPr>
          <w:p w:rsidR="00603F25" w:rsidRPr="0010751D" w:rsidRDefault="00E032CB" w:rsidP="007B7FCE">
            <w:pPr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32CB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(инициатор) постановки темы</w:t>
            </w:r>
          </w:p>
        </w:tc>
      </w:tr>
      <w:tr w:rsidR="00B008AD" w:rsidTr="006F49B4">
        <w:tc>
          <w:tcPr>
            <w:tcW w:w="328" w:type="pct"/>
          </w:tcPr>
          <w:p w:rsidR="00B008AD" w:rsidRPr="0010751D" w:rsidRDefault="00B008AD" w:rsidP="00B008AD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C10F72" w:rsidRDefault="00C10F72" w:rsidP="00B008AD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едение итогов </w:t>
            </w:r>
            <w:r w:rsidR="00B008AD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hAnsi="Times New Roman"/>
                <w:sz w:val="24"/>
                <w:szCs w:val="24"/>
              </w:rPr>
              <w:t>Общественного совета при Роснедрах в 2016 году.</w:t>
            </w:r>
          </w:p>
          <w:p w:rsidR="00B008AD" w:rsidRDefault="00C10F72" w:rsidP="00C10F72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0" w:type="pct"/>
          </w:tcPr>
          <w:p w:rsidR="00B008AD" w:rsidRDefault="00B008AD" w:rsidP="00B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7г.</w:t>
            </w:r>
          </w:p>
        </w:tc>
        <w:tc>
          <w:tcPr>
            <w:tcW w:w="1269" w:type="pct"/>
          </w:tcPr>
          <w:p w:rsidR="00B008AD" w:rsidRPr="00A17E47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Общественный совет при Федеральном агентстве по недропользованию</w:t>
            </w:r>
          </w:p>
          <w:p w:rsidR="00B008AD" w:rsidRDefault="00B008AD" w:rsidP="003512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(Чесалов Л.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итоговый доклад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6F49B4" w:rsidRDefault="006F49B4" w:rsidP="003512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49B4" w:rsidRPr="00A17E47" w:rsidRDefault="006F49B4" w:rsidP="003512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pct"/>
          </w:tcPr>
          <w:p w:rsidR="00B008AD" w:rsidRPr="00A17E47" w:rsidRDefault="00B008AD" w:rsidP="00B008AD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Общественны</w:t>
            </w:r>
            <w:r w:rsidR="00BD64B5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 xml:space="preserve"> совет при Федеральном агентстве по недропользованию</w:t>
            </w:r>
          </w:p>
          <w:p w:rsidR="00B008AD" w:rsidRPr="00F84BAE" w:rsidRDefault="00B008AD" w:rsidP="00B008AD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(отв. Чесалов Л.Е.)</w:t>
            </w:r>
          </w:p>
        </w:tc>
      </w:tr>
      <w:tr w:rsidR="00C10F72" w:rsidTr="006F49B4">
        <w:tc>
          <w:tcPr>
            <w:tcW w:w="328" w:type="pct"/>
          </w:tcPr>
          <w:p w:rsidR="00C10F72" w:rsidRPr="0010751D" w:rsidRDefault="00C10F72" w:rsidP="00B008AD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C10F72" w:rsidRDefault="00C10F72" w:rsidP="00EA5E13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результатов ГРР (Геолого разведочных работ) пользователей недр в 2016 г. </w:t>
            </w:r>
            <w:r w:rsidR="00EA5E13">
              <w:rPr>
                <w:rFonts w:ascii="Times New Roman" w:hAnsi="Times New Roman"/>
                <w:sz w:val="24"/>
                <w:szCs w:val="24"/>
              </w:rPr>
              <w:t>и п</w:t>
            </w:r>
            <w:r>
              <w:rPr>
                <w:rFonts w:ascii="Times New Roman" w:hAnsi="Times New Roman"/>
                <w:sz w:val="24"/>
                <w:szCs w:val="24"/>
              </w:rPr>
              <w:t>лан</w:t>
            </w:r>
            <w:r w:rsidR="00EA5E13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7 г.</w:t>
            </w:r>
          </w:p>
        </w:tc>
        <w:tc>
          <w:tcPr>
            <w:tcW w:w="620" w:type="pct"/>
          </w:tcPr>
          <w:p w:rsidR="00C10F72" w:rsidRDefault="00D94C52" w:rsidP="00B0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C10F72" w:rsidRPr="00C10F72"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1269" w:type="pct"/>
          </w:tcPr>
          <w:p w:rsidR="00C10F72" w:rsidRPr="00C10F72" w:rsidRDefault="00C10F72" w:rsidP="00C10F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0F72">
              <w:rPr>
                <w:rFonts w:ascii="Times New Roman" w:hAnsi="Times New Roman" w:cs="Times New Roman"/>
                <w:sz w:val="24"/>
                <w:szCs w:val="28"/>
              </w:rPr>
              <w:t>Управления Федерального агентства по недропользованию</w:t>
            </w:r>
          </w:p>
          <w:p w:rsidR="00C10F72" w:rsidRPr="00C10F72" w:rsidRDefault="00C10F72" w:rsidP="00C10F7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0F72">
              <w:rPr>
                <w:rFonts w:ascii="Times New Roman" w:hAnsi="Times New Roman" w:cs="Times New Roman"/>
                <w:sz w:val="24"/>
                <w:szCs w:val="28"/>
              </w:rPr>
              <w:t xml:space="preserve">(Айвазова М.А.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днев А.В.;</w:t>
            </w:r>
            <w:r w:rsidRPr="00C10F72">
              <w:rPr>
                <w:rFonts w:ascii="Times New Roman" w:hAnsi="Times New Roman" w:cs="Times New Roman"/>
                <w:sz w:val="24"/>
                <w:szCs w:val="28"/>
              </w:rPr>
              <w:t xml:space="preserve"> Лыгин А.М.; Хлебников П.А.)</w:t>
            </w:r>
          </w:p>
          <w:p w:rsidR="00C10F72" w:rsidRDefault="00D94C52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днев А.В.; Хлебников П.А.;</w:t>
            </w:r>
            <w:r w:rsidR="0055109A" w:rsidRPr="0055109A">
              <w:rPr>
                <w:rFonts w:ascii="Times New Roman" w:hAnsi="Times New Roman" w:cs="Times New Roman"/>
                <w:sz w:val="24"/>
                <w:szCs w:val="28"/>
              </w:rPr>
              <w:t xml:space="preserve"> -итоговый доклад</w:t>
            </w:r>
          </w:p>
          <w:p w:rsidR="006F49B4" w:rsidRDefault="006F49B4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49B4" w:rsidRDefault="006F49B4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49B4" w:rsidRPr="00742DEE" w:rsidRDefault="006F49B4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pct"/>
          </w:tcPr>
          <w:p w:rsidR="00C10F72" w:rsidRPr="00C10F72" w:rsidRDefault="00C10F72" w:rsidP="00C10F72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0F72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</w:p>
          <w:p w:rsidR="00C10F72" w:rsidRPr="00C10F72" w:rsidRDefault="00C10F72" w:rsidP="00C10F72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0F72">
              <w:rPr>
                <w:rFonts w:ascii="Times New Roman" w:hAnsi="Times New Roman" w:cs="Times New Roman"/>
                <w:sz w:val="24"/>
                <w:szCs w:val="28"/>
              </w:rPr>
              <w:t xml:space="preserve">геологии твердых полезных </w:t>
            </w:r>
          </w:p>
          <w:p w:rsidR="00C10F72" w:rsidRPr="00A17E47" w:rsidRDefault="00C10F72" w:rsidP="00C10F72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0F72">
              <w:rPr>
                <w:rFonts w:ascii="Times New Roman" w:hAnsi="Times New Roman" w:cs="Times New Roman"/>
                <w:sz w:val="24"/>
                <w:szCs w:val="28"/>
              </w:rPr>
              <w:t>ископаемых</w:t>
            </w:r>
          </w:p>
        </w:tc>
      </w:tr>
      <w:tr w:rsidR="00B008AD" w:rsidTr="006F49B4">
        <w:tc>
          <w:tcPr>
            <w:tcW w:w="328" w:type="pct"/>
          </w:tcPr>
          <w:p w:rsidR="00B008AD" w:rsidRPr="0010751D" w:rsidRDefault="00B008AD" w:rsidP="00B008AD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B008AD" w:rsidRPr="00D50581" w:rsidRDefault="000C1966" w:rsidP="00B008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чет о выполнении в 2016 году </w:t>
            </w:r>
            <w:r w:rsidRPr="000C1966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ого плана Роснедр 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тым данным и ведомственного плана</w:t>
            </w:r>
            <w:r w:rsidR="00EA5E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нед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ткрытым данным на 2017 год</w:t>
            </w:r>
          </w:p>
        </w:tc>
        <w:tc>
          <w:tcPr>
            <w:tcW w:w="620" w:type="pct"/>
          </w:tcPr>
          <w:p w:rsidR="00B008AD" w:rsidRDefault="00B008AD" w:rsidP="00B00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2017 г.</w:t>
            </w:r>
          </w:p>
        </w:tc>
        <w:tc>
          <w:tcPr>
            <w:tcW w:w="1269" w:type="pct"/>
          </w:tcPr>
          <w:p w:rsidR="00B008AD" w:rsidRPr="007E4912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912">
              <w:rPr>
                <w:rFonts w:ascii="Times New Roman" w:hAnsi="Times New Roman" w:cs="Times New Roman"/>
                <w:sz w:val="24"/>
                <w:szCs w:val="28"/>
              </w:rPr>
              <w:t>Управления Федерального агентства по недропользованию</w:t>
            </w:r>
          </w:p>
          <w:p w:rsidR="00B008AD" w:rsidRPr="007E4912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E4912">
              <w:rPr>
                <w:rFonts w:ascii="Times New Roman" w:hAnsi="Times New Roman" w:cs="Times New Roman"/>
                <w:sz w:val="24"/>
                <w:szCs w:val="28"/>
              </w:rPr>
              <w:t>(Айвазова М.А.; Руднев А.В; Лыгин А.М.; Хлебников П.А.)</w:t>
            </w:r>
          </w:p>
          <w:p w:rsidR="006F49B4" w:rsidRDefault="00B008AD" w:rsidP="006F49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11BB4">
              <w:rPr>
                <w:rFonts w:ascii="Times New Roman" w:hAnsi="Times New Roman" w:cs="Times New Roman"/>
                <w:sz w:val="24"/>
                <w:szCs w:val="28"/>
              </w:rPr>
              <w:t>Лыгин А.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итоговый доклад</w:t>
            </w:r>
          </w:p>
          <w:p w:rsidR="006F49B4" w:rsidRDefault="006F49B4" w:rsidP="006F49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49B4" w:rsidRDefault="006F49B4" w:rsidP="006F49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49B4" w:rsidRPr="00A60E64" w:rsidRDefault="006F49B4" w:rsidP="006F49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pct"/>
          </w:tcPr>
          <w:p w:rsidR="000C1966" w:rsidRPr="000C1966" w:rsidRDefault="000C1966" w:rsidP="000C196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1966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B008AD" w:rsidRPr="0018076F" w:rsidRDefault="000C1966" w:rsidP="000C196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1966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</w:tc>
      </w:tr>
      <w:tr w:rsidR="00B008AD" w:rsidTr="006F49B4">
        <w:tc>
          <w:tcPr>
            <w:tcW w:w="328" w:type="pct"/>
          </w:tcPr>
          <w:p w:rsidR="00B008AD" w:rsidRPr="0010751D" w:rsidRDefault="00B008AD" w:rsidP="00B008AD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B008AD" w:rsidRDefault="00B008AD" w:rsidP="00B008AD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36BE">
              <w:rPr>
                <w:rFonts w:ascii="Times New Roman" w:hAnsi="Times New Roman" w:cs="Times New Roman"/>
                <w:sz w:val="24"/>
                <w:szCs w:val="28"/>
              </w:rPr>
              <w:t xml:space="preserve">О проекте итогового </w:t>
            </w:r>
            <w:r w:rsidRPr="00FB36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клада о результатах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снедр</w:t>
            </w:r>
            <w:r w:rsidRPr="00FB36BE">
              <w:rPr>
                <w:rFonts w:ascii="Times New Roman" w:hAnsi="Times New Roman" w:cs="Times New Roman"/>
                <w:sz w:val="24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FB36BE">
              <w:rPr>
                <w:rFonts w:ascii="Times New Roman" w:hAnsi="Times New Roman" w:cs="Times New Roman"/>
                <w:sz w:val="24"/>
                <w:szCs w:val="28"/>
              </w:rPr>
              <w:t xml:space="preserve"> год, подготовленного к заседанию коллег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недр </w:t>
            </w:r>
          </w:p>
          <w:p w:rsidR="00172E30" w:rsidRDefault="00172E30" w:rsidP="00267472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0" w:type="pct"/>
          </w:tcPr>
          <w:p w:rsidR="00B008AD" w:rsidRDefault="00B008AD" w:rsidP="00B00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прель 2017 г.</w:t>
            </w:r>
          </w:p>
        </w:tc>
        <w:tc>
          <w:tcPr>
            <w:tcW w:w="1269" w:type="pct"/>
          </w:tcPr>
          <w:p w:rsidR="00B008AD" w:rsidRPr="00A17E47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равления 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едерального агентства по недропользованию</w:t>
            </w:r>
          </w:p>
          <w:p w:rsidR="00B008AD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 xml:space="preserve">(Айвазова М.А.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днев А.В;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 xml:space="preserve"> Лыгин А.М.; Хлеб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П.А.)</w:t>
            </w:r>
          </w:p>
          <w:p w:rsidR="00B008AD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етник Руководителя </w:t>
            </w:r>
          </w:p>
          <w:p w:rsidR="00B008AD" w:rsidRPr="000D42EB" w:rsidRDefault="00B008AD" w:rsidP="003512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Карасева О.М. -итоговый доклад)</w:t>
            </w:r>
          </w:p>
        </w:tc>
        <w:tc>
          <w:tcPr>
            <w:tcW w:w="1365" w:type="pct"/>
          </w:tcPr>
          <w:p w:rsidR="000C1966" w:rsidRPr="000C1966" w:rsidRDefault="000C1966" w:rsidP="000C196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19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токол заседания </w:t>
            </w:r>
            <w:r w:rsidRPr="000C196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авительственной комиссии по координации деятельности открытого правительства </w:t>
            </w:r>
          </w:p>
          <w:p w:rsidR="00B008AD" w:rsidRDefault="000C1966" w:rsidP="000C1966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1966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</w:tc>
      </w:tr>
      <w:tr w:rsidR="00B008AD" w:rsidTr="006F49B4">
        <w:tc>
          <w:tcPr>
            <w:tcW w:w="328" w:type="pct"/>
          </w:tcPr>
          <w:p w:rsidR="00B008AD" w:rsidRPr="0010751D" w:rsidRDefault="00B008AD" w:rsidP="00B008AD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B008AD" w:rsidRDefault="00B008AD" w:rsidP="00B008AD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36B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9A25DD">
              <w:rPr>
                <w:rFonts w:ascii="Times New Roman" w:hAnsi="Times New Roman" w:cs="Times New Roman"/>
                <w:sz w:val="24"/>
                <w:szCs w:val="28"/>
              </w:rPr>
              <w:t>тчет о реализации</w:t>
            </w:r>
            <w:r w:rsidRPr="00FB36BE">
              <w:rPr>
                <w:rFonts w:ascii="Times New Roman" w:hAnsi="Times New Roman" w:cs="Times New Roman"/>
                <w:sz w:val="24"/>
                <w:szCs w:val="28"/>
              </w:rPr>
              <w:t xml:space="preserve"> публичной декларации целей и задач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ого агентства по недропользованию </w:t>
            </w:r>
            <w:r w:rsidR="009A25DD"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r w:rsidRPr="00FB36BE"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 w:rsidR="009A25DD">
              <w:rPr>
                <w:rFonts w:ascii="Times New Roman" w:hAnsi="Times New Roman" w:cs="Times New Roman"/>
                <w:sz w:val="24"/>
                <w:szCs w:val="28"/>
              </w:rPr>
              <w:t>6 и на 2017</w:t>
            </w:r>
            <w:r w:rsidRPr="00FB36BE">
              <w:rPr>
                <w:rFonts w:ascii="Times New Roman" w:hAnsi="Times New Roman" w:cs="Times New Roman"/>
                <w:sz w:val="24"/>
                <w:szCs w:val="28"/>
              </w:rPr>
              <w:t xml:space="preserve"> год (в части ее рассмотрения и сопровождения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72E30" w:rsidRDefault="00172E30" w:rsidP="00B008AD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2E30" w:rsidRDefault="00172E30" w:rsidP="00B008AD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08AD" w:rsidRPr="00FB36BE" w:rsidRDefault="00B008AD" w:rsidP="00B008AD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0" w:type="pct"/>
          </w:tcPr>
          <w:p w:rsidR="00B008AD" w:rsidRDefault="00172E30" w:rsidP="00B00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2E30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17 г.</w:t>
            </w:r>
          </w:p>
        </w:tc>
        <w:tc>
          <w:tcPr>
            <w:tcW w:w="1269" w:type="pct"/>
          </w:tcPr>
          <w:p w:rsidR="00B008AD" w:rsidRPr="00A17E47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Управления Федерального агентства по недропользованию</w:t>
            </w:r>
          </w:p>
          <w:p w:rsidR="00B008AD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23E0">
              <w:rPr>
                <w:rFonts w:ascii="Times New Roman" w:hAnsi="Times New Roman" w:cs="Times New Roman"/>
                <w:sz w:val="24"/>
                <w:szCs w:val="28"/>
              </w:rPr>
              <w:t>(Айвазова М.А.; Руднев А.В; Лыгин А.М.; Хлебников П.А.)</w:t>
            </w:r>
          </w:p>
          <w:p w:rsidR="00B008AD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008AD" w:rsidRPr="000D42EB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pct"/>
          </w:tcPr>
          <w:p w:rsidR="00393C53" w:rsidRPr="00393C53" w:rsidRDefault="00393C53" w:rsidP="00393C53">
            <w:pPr>
              <w:ind w:left="-107"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B008AD" w:rsidRPr="00FB36BE" w:rsidRDefault="00393C53" w:rsidP="00393C5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</w:tc>
      </w:tr>
      <w:tr w:rsidR="000C1966" w:rsidTr="006F49B4">
        <w:tc>
          <w:tcPr>
            <w:tcW w:w="328" w:type="pct"/>
          </w:tcPr>
          <w:p w:rsidR="000C1966" w:rsidRPr="0010751D" w:rsidRDefault="000C1966" w:rsidP="00B008AD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0C1966" w:rsidRPr="00FB36BE" w:rsidRDefault="000C1966" w:rsidP="00EA5E1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т о в</w:t>
            </w:r>
            <w:r w:rsidRPr="000C1966">
              <w:rPr>
                <w:rFonts w:ascii="Times New Roman" w:hAnsi="Times New Roman" w:cs="Times New Roman"/>
                <w:sz w:val="24"/>
                <w:szCs w:val="28"/>
              </w:rPr>
              <w:t>ыполнени</w:t>
            </w:r>
            <w:r w:rsidR="00EA5E13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C1966">
              <w:rPr>
                <w:rFonts w:ascii="Times New Roman" w:hAnsi="Times New Roman" w:cs="Times New Roman"/>
                <w:sz w:val="24"/>
                <w:szCs w:val="28"/>
              </w:rPr>
              <w:t xml:space="preserve"> Концепции открытости Роснедр в 2016 году;</w:t>
            </w:r>
          </w:p>
        </w:tc>
        <w:tc>
          <w:tcPr>
            <w:tcW w:w="620" w:type="pct"/>
          </w:tcPr>
          <w:p w:rsidR="000C1966" w:rsidRPr="00172E30" w:rsidRDefault="000C1966" w:rsidP="00B00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66"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17 г</w:t>
            </w:r>
          </w:p>
        </w:tc>
        <w:tc>
          <w:tcPr>
            <w:tcW w:w="1269" w:type="pct"/>
          </w:tcPr>
          <w:p w:rsidR="00FD0615" w:rsidRPr="00FD0615" w:rsidRDefault="00FD0615" w:rsidP="00FD06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615">
              <w:rPr>
                <w:rFonts w:ascii="Times New Roman" w:hAnsi="Times New Roman" w:cs="Times New Roman"/>
                <w:sz w:val="24"/>
                <w:szCs w:val="28"/>
              </w:rPr>
              <w:t>Управления Федерального агентства по недропользованию</w:t>
            </w:r>
          </w:p>
          <w:p w:rsidR="00FD0615" w:rsidRPr="00FD0615" w:rsidRDefault="00FD0615" w:rsidP="00FD06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615">
              <w:rPr>
                <w:rFonts w:ascii="Times New Roman" w:hAnsi="Times New Roman" w:cs="Times New Roman"/>
                <w:sz w:val="24"/>
                <w:szCs w:val="28"/>
              </w:rPr>
              <w:t xml:space="preserve">(Айвазова М.А.;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днев А</w:t>
            </w:r>
            <w:r w:rsidRPr="00FD061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.</w:t>
            </w:r>
            <w:r w:rsidRPr="00FD0615">
              <w:rPr>
                <w:rFonts w:ascii="Times New Roman" w:hAnsi="Times New Roman" w:cs="Times New Roman"/>
                <w:sz w:val="24"/>
                <w:szCs w:val="28"/>
              </w:rPr>
              <w:t>; Лыгин А.М.; Хлебников П.А.)</w:t>
            </w:r>
          </w:p>
          <w:p w:rsidR="00FD0615" w:rsidRPr="00FD0615" w:rsidRDefault="00FD0615" w:rsidP="00FD06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D0615">
              <w:rPr>
                <w:rFonts w:ascii="Times New Roman" w:hAnsi="Times New Roman" w:cs="Times New Roman"/>
                <w:sz w:val="24"/>
                <w:szCs w:val="28"/>
              </w:rPr>
              <w:t>Леньчук Д.В. -итоговый доклад</w:t>
            </w:r>
          </w:p>
          <w:p w:rsidR="000C1966" w:rsidRPr="00A17E47" w:rsidRDefault="000C1966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5" w:type="pct"/>
          </w:tcPr>
          <w:p w:rsidR="00393C53" w:rsidRPr="00393C53" w:rsidRDefault="00393C53" w:rsidP="00393C53">
            <w:pPr>
              <w:ind w:left="-107"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0C1966" w:rsidRPr="00F84BAE" w:rsidRDefault="00393C53" w:rsidP="00393C53">
            <w:pPr>
              <w:ind w:left="-107"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</w:tc>
      </w:tr>
      <w:tr w:rsidR="00B008AD" w:rsidTr="006F49B4">
        <w:tc>
          <w:tcPr>
            <w:tcW w:w="328" w:type="pct"/>
          </w:tcPr>
          <w:p w:rsidR="00B008AD" w:rsidRPr="0010751D" w:rsidRDefault="00B008AD" w:rsidP="00B008AD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B008AD" w:rsidRPr="00FB36BE" w:rsidRDefault="00B008AD" w:rsidP="00EA5E1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40A">
              <w:rPr>
                <w:rFonts w:ascii="Times New Roman" w:hAnsi="Times New Roman" w:cs="Times New Roman"/>
                <w:sz w:val="24"/>
                <w:szCs w:val="28"/>
              </w:rPr>
              <w:t xml:space="preserve">О проекте Плана деятель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недр </w:t>
            </w:r>
            <w:r w:rsidRPr="007D240A">
              <w:rPr>
                <w:rFonts w:ascii="Times New Roman" w:hAnsi="Times New Roman" w:cs="Times New Roman"/>
                <w:sz w:val="24"/>
                <w:szCs w:val="28"/>
              </w:rPr>
              <w:t>на 201</w:t>
            </w:r>
            <w:r w:rsidR="00EA5E1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7D240A">
              <w:rPr>
                <w:rFonts w:ascii="Times New Roman" w:hAnsi="Times New Roman" w:cs="Times New Roman"/>
                <w:sz w:val="24"/>
                <w:szCs w:val="28"/>
              </w:rPr>
              <w:t>-2021 годы</w:t>
            </w:r>
          </w:p>
        </w:tc>
        <w:tc>
          <w:tcPr>
            <w:tcW w:w="620" w:type="pct"/>
          </w:tcPr>
          <w:p w:rsidR="00B008AD" w:rsidRDefault="00B008AD" w:rsidP="00B00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DEE">
              <w:rPr>
                <w:rFonts w:ascii="Times New Roman" w:eastAsia="Calibri" w:hAnsi="Times New Roman" w:cs="Times New Roman"/>
                <w:sz w:val="24"/>
                <w:szCs w:val="24"/>
              </w:rPr>
              <w:t>Апрель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42D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9" w:type="pct"/>
          </w:tcPr>
          <w:p w:rsidR="00B008AD" w:rsidRPr="00742DEE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Управления Федерального агентства по недропользованию</w:t>
            </w:r>
          </w:p>
          <w:p w:rsidR="00B008AD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днев А.В.;</w:t>
            </w: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 xml:space="preserve"> Лыгин А.М.; Хлеб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П.А.)</w:t>
            </w:r>
          </w:p>
          <w:p w:rsidR="00B008AD" w:rsidRPr="00FB36BE" w:rsidRDefault="00B008AD" w:rsidP="00B008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Айвазова М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 итоговый доклад</w:t>
            </w:r>
          </w:p>
        </w:tc>
        <w:tc>
          <w:tcPr>
            <w:tcW w:w="1365" w:type="pct"/>
          </w:tcPr>
          <w:p w:rsidR="006F49B4" w:rsidRDefault="00B008AD" w:rsidP="00EF52BE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240A">
              <w:rPr>
                <w:rFonts w:ascii="Times New Roman" w:hAnsi="Times New Roman" w:cs="Times New Roman"/>
                <w:sz w:val="24"/>
                <w:szCs w:val="28"/>
              </w:rPr>
              <w:t>Постановление Правительства Российской Федерации от 26.12.2015 №1449 «О порядке разработки, корректировки, осуществления мониторинга и контроля реализации планов деятельности федеральных органов исполнительной власти, руководство деятельностью которых осуществляет Правительство Российской Федерации»</w:t>
            </w:r>
            <w:r w:rsidR="003512A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EF52BE" w:rsidRDefault="00EF52BE" w:rsidP="00EF52BE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52BE" w:rsidRPr="00FB36BE" w:rsidRDefault="00EF52BE" w:rsidP="00EF52BE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</w:tr>
      <w:tr w:rsidR="00172E30" w:rsidTr="006F49B4">
        <w:tc>
          <w:tcPr>
            <w:tcW w:w="328" w:type="pct"/>
          </w:tcPr>
          <w:p w:rsidR="00172E30" w:rsidRPr="0010751D" w:rsidRDefault="00172E30" w:rsidP="00172E30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172E30" w:rsidRPr="00045970" w:rsidRDefault="00172E30" w:rsidP="00EA5E13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4FDD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EA5E13">
              <w:rPr>
                <w:rFonts w:ascii="Times New Roman" w:hAnsi="Times New Roman" w:cs="Times New Roman"/>
                <w:sz w:val="24"/>
                <w:szCs w:val="28"/>
              </w:rPr>
              <w:t xml:space="preserve"> рассмотрении</w:t>
            </w:r>
            <w:r w:rsidRPr="00FB4FDD">
              <w:rPr>
                <w:rFonts w:ascii="Times New Roman" w:hAnsi="Times New Roman" w:cs="Times New Roman"/>
                <w:sz w:val="24"/>
                <w:szCs w:val="28"/>
              </w:rPr>
              <w:t xml:space="preserve"> положени</w:t>
            </w:r>
            <w:r w:rsidR="00EA5E13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FB4FDD">
              <w:rPr>
                <w:rFonts w:ascii="Times New Roman" w:hAnsi="Times New Roman" w:cs="Times New Roman"/>
                <w:sz w:val="24"/>
                <w:szCs w:val="28"/>
              </w:rPr>
              <w:t xml:space="preserve"> о порядке проведения геологоразведочных работ по этапам и стадиям</w:t>
            </w:r>
          </w:p>
        </w:tc>
        <w:tc>
          <w:tcPr>
            <w:tcW w:w="620" w:type="pct"/>
          </w:tcPr>
          <w:p w:rsidR="00172E30" w:rsidRDefault="00172E30" w:rsidP="00172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-июль 2017 г.</w:t>
            </w:r>
          </w:p>
        </w:tc>
        <w:tc>
          <w:tcPr>
            <w:tcW w:w="1269" w:type="pct"/>
          </w:tcPr>
          <w:p w:rsidR="00172E30" w:rsidRPr="005C044E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по недропользованию</w:t>
            </w:r>
          </w:p>
          <w:p w:rsidR="00172E3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ев А.В.;</w:t>
            </w: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 xml:space="preserve"> Хлебников П.А.)</w:t>
            </w:r>
          </w:p>
          <w:p w:rsidR="00172E3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гин А.М.;</w:t>
            </w:r>
            <w:r w:rsidRPr="004B434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B4347">
              <w:rPr>
                <w:rFonts w:ascii="Times New Roman" w:hAnsi="Times New Roman" w:cs="Times New Roman"/>
                <w:sz w:val="24"/>
                <w:szCs w:val="24"/>
              </w:rPr>
              <w:t>Рудне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тоговый доклад </w:t>
            </w:r>
          </w:p>
          <w:p w:rsidR="00172E3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CC" w:rsidRPr="00FB4FDD" w:rsidRDefault="00C223CC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172E30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4FDD">
              <w:rPr>
                <w:rFonts w:ascii="Times New Roman" w:hAnsi="Times New Roman" w:cs="Times New Roman"/>
                <w:sz w:val="24"/>
                <w:szCs w:val="28"/>
              </w:rPr>
              <w:t>Управление геологических основ, науки и информатики Роснед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лужебная записка);</w:t>
            </w:r>
          </w:p>
          <w:p w:rsidR="00172E30" w:rsidRPr="004B4347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47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</w:p>
          <w:p w:rsidR="00172E30" w:rsidRPr="004B4347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47">
              <w:rPr>
                <w:rFonts w:ascii="Times New Roman" w:hAnsi="Times New Roman" w:cs="Times New Roman"/>
                <w:sz w:val="24"/>
                <w:szCs w:val="28"/>
              </w:rPr>
              <w:t xml:space="preserve">геологии твердых полезных </w:t>
            </w:r>
          </w:p>
          <w:p w:rsidR="00172E30" w:rsidRPr="00C6429B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B4347">
              <w:rPr>
                <w:rFonts w:ascii="Times New Roman" w:hAnsi="Times New Roman" w:cs="Times New Roman"/>
                <w:sz w:val="24"/>
                <w:szCs w:val="28"/>
              </w:rPr>
              <w:t>ископаемых</w:t>
            </w:r>
          </w:p>
        </w:tc>
      </w:tr>
      <w:tr w:rsidR="009A25DD" w:rsidTr="006F49B4">
        <w:tc>
          <w:tcPr>
            <w:tcW w:w="328" w:type="pct"/>
          </w:tcPr>
          <w:p w:rsidR="009A25DD" w:rsidRPr="0010751D" w:rsidRDefault="009A25DD" w:rsidP="00172E30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9A25DD" w:rsidRPr="003512A0" w:rsidRDefault="009A25DD" w:rsidP="009A25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угодовой отчет по реализации публичной декларации целей и задач </w:t>
            </w:r>
            <w:r w:rsidRPr="009A25DD">
              <w:rPr>
                <w:rFonts w:ascii="Times New Roman" w:hAnsi="Times New Roman" w:cs="Times New Roman"/>
                <w:sz w:val="24"/>
                <w:szCs w:val="28"/>
              </w:rPr>
              <w:t>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7 год</w:t>
            </w:r>
          </w:p>
        </w:tc>
        <w:tc>
          <w:tcPr>
            <w:tcW w:w="620" w:type="pct"/>
          </w:tcPr>
          <w:p w:rsidR="009A25DD" w:rsidRPr="003512A0" w:rsidRDefault="009A25DD" w:rsidP="00172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5DD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 2017 г.</w:t>
            </w:r>
          </w:p>
        </w:tc>
        <w:tc>
          <w:tcPr>
            <w:tcW w:w="1269" w:type="pct"/>
          </w:tcPr>
          <w:p w:rsidR="009A25DD" w:rsidRPr="009A25DD" w:rsidRDefault="009A25DD" w:rsidP="009A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D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по недропользованию</w:t>
            </w:r>
          </w:p>
          <w:p w:rsidR="009A25DD" w:rsidRPr="009A25DD" w:rsidRDefault="009A25DD" w:rsidP="009A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5DD">
              <w:rPr>
                <w:rFonts w:ascii="Times New Roman" w:hAnsi="Times New Roman" w:cs="Times New Roman"/>
                <w:sz w:val="24"/>
                <w:szCs w:val="24"/>
              </w:rPr>
              <w:t>(Айвазова М.А.; Руднев А.В; Лыгин А.М.; Хлебников П.А.)</w:t>
            </w:r>
          </w:p>
          <w:p w:rsidR="009A25DD" w:rsidRPr="00411357" w:rsidRDefault="009A25DD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393C53" w:rsidRPr="00393C53" w:rsidRDefault="00393C53" w:rsidP="00393C5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9A25DD" w:rsidRPr="00FB4FDD" w:rsidRDefault="00393C53" w:rsidP="00393C5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</w:tc>
      </w:tr>
      <w:tr w:rsidR="00172E30" w:rsidTr="006F49B4">
        <w:tc>
          <w:tcPr>
            <w:tcW w:w="328" w:type="pct"/>
          </w:tcPr>
          <w:p w:rsidR="00172E30" w:rsidRPr="0010751D" w:rsidRDefault="00172E30" w:rsidP="00172E30">
            <w:pPr>
              <w:pStyle w:val="a4"/>
              <w:numPr>
                <w:ilvl w:val="0"/>
                <w:numId w:val="4"/>
              </w:numPr>
              <w:ind w:left="17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172E30" w:rsidRPr="003512A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12A0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512A0">
              <w:rPr>
                <w:rFonts w:ascii="Times New Roman" w:hAnsi="Times New Roman" w:cs="Times New Roman"/>
                <w:sz w:val="24"/>
                <w:szCs w:val="28"/>
              </w:rPr>
              <w:t>корректировке государственной программы ВИПР (воспроизводства использования природных ресурсов) с учетом стратегии развития МСБ (минеральной сырьевой базы)</w:t>
            </w:r>
          </w:p>
        </w:tc>
        <w:tc>
          <w:tcPr>
            <w:tcW w:w="620" w:type="pct"/>
          </w:tcPr>
          <w:p w:rsidR="00172E30" w:rsidRDefault="00172E30" w:rsidP="00172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2A0">
              <w:rPr>
                <w:rFonts w:ascii="Times New Roman" w:eastAsia="Calibri" w:hAnsi="Times New Roman" w:cs="Times New Roman"/>
                <w:sz w:val="24"/>
                <w:szCs w:val="24"/>
              </w:rPr>
              <w:t>Июнь-июль 2017 г.</w:t>
            </w:r>
          </w:p>
        </w:tc>
        <w:tc>
          <w:tcPr>
            <w:tcW w:w="1269" w:type="pct"/>
          </w:tcPr>
          <w:p w:rsidR="00172E30" w:rsidRPr="00411357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7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по недропользованию</w:t>
            </w:r>
          </w:p>
          <w:p w:rsidR="00172E3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5FB">
              <w:rPr>
                <w:rFonts w:ascii="Times New Roman" w:hAnsi="Times New Roman" w:cs="Times New Roman"/>
                <w:sz w:val="24"/>
                <w:szCs w:val="24"/>
              </w:rPr>
              <w:t>Руднев А.В.</w:t>
            </w:r>
            <w:r w:rsidRPr="00411357">
              <w:rPr>
                <w:rFonts w:ascii="Times New Roman" w:hAnsi="Times New Roman" w:cs="Times New Roman"/>
                <w:sz w:val="24"/>
                <w:szCs w:val="24"/>
              </w:rPr>
              <w:t>; Лыгин А.М.; Хлебников П.А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E3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357">
              <w:rPr>
                <w:rFonts w:ascii="Times New Roman" w:hAnsi="Times New Roman" w:cs="Times New Roman"/>
                <w:sz w:val="24"/>
                <w:szCs w:val="24"/>
              </w:rPr>
              <w:t>Хлебников П.А.</w:t>
            </w:r>
            <w:r w:rsidR="0070363E">
              <w:rPr>
                <w:rFonts w:ascii="Times New Roman" w:hAnsi="Times New Roman" w:cs="Times New Roman"/>
                <w:sz w:val="24"/>
                <w:szCs w:val="24"/>
              </w:rPr>
              <w:t>; Рудне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тоговый доклад</w:t>
            </w:r>
          </w:p>
          <w:p w:rsidR="00C223CC" w:rsidRDefault="00C223CC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3CC" w:rsidRPr="00FB4FDD" w:rsidRDefault="00C223CC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172E30" w:rsidRDefault="00172E30" w:rsidP="00F614B4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B4FDD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  <w:r w:rsidR="00F614B4">
              <w:rPr>
                <w:rFonts w:ascii="Times New Roman" w:hAnsi="Times New Roman" w:cs="Times New Roman"/>
                <w:sz w:val="24"/>
                <w:szCs w:val="28"/>
              </w:rPr>
              <w:t>геологии нефти и газа, подземных вод и сооруж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0363E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0363E" w:rsidRPr="0018076F" w:rsidRDefault="0070363E" w:rsidP="0070363E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93C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0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63E" w:rsidRPr="0018076F" w:rsidRDefault="0070363E" w:rsidP="0070363E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F">
              <w:rPr>
                <w:rFonts w:ascii="Times New Roman" w:hAnsi="Times New Roman" w:cs="Times New Roman"/>
                <w:sz w:val="24"/>
                <w:szCs w:val="24"/>
              </w:rPr>
              <w:t xml:space="preserve">геологии твердых полезных </w:t>
            </w:r>
          </w:p>
          <w:p w:rsidR="0070363E" w:rsidRPr="00C6429B" w:rsidRDefault="0070363E" w:rsidP="0070363E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76F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</w:tc>
      </w:tr>
      <w:tr w:rsidR="00172E30" w:rsidTr="006F49B4">
        <w:trPr>
          <w:trHeight w:val="729"/>
        </w:trPr>
        <w:tc>
          <w:tcPr>
            <w:tcW w:w="328" w:type="pct"/>
          </w:tcPr>
          <w:p w:rsidR="00172E30" w:rsidRPr="009A4856" w:rsidRDefault="00172E30" w:rsidP="00172E30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172E3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512A0">
              <w:rPr>
                <w:rFonts w:ascii="Times New Roman" w:hAnsi="Times New Roman" w:cs="Times New Roman"/>
                <w:sz w:val="24"/>
                <w:szCs w:val="28"/>
              </w:rPr>
              <w:t>Нормативные документы, реализующие изменения в Закон Российской Федерации «О недрах» в части закрепления порядка оценки прогнозных ресурсов полезных ископаемых, апробации и учета ее результатов.</w:t>
            </w:r>
          </w:p>
          <w:p w:rsidR="006F49B4" w:rsidRPr="003512A0" w:rsidRDefault="006F49B4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2E30" w:rsidRPr="003512A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0" w:type="pct"/>
          </w:tcPr>
          <w:p w:rsidR="00172E30" w:rsidRPr="0027003B" w:rsidRDefault="00172E30" w:rsidP="00172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 2017 г.</w:t>
            </w:r>
          </w:p>
        </w:tc>
        <w:tc>
          <w:tcPr>
            <w:tcW w:w="1269" w:type="pct"/>
          </w:tcPr>
          <w:p w:rsidR="00172E30" w:rsidRPr="00FB23E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172E30" w:rsidRPr="00FB23E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0">
              <w:rPr>
                <w:rFonts w:ascii="Times New Roman" w:hAnsi="Times New Roman" w:cs="Times New Roman"/>
                <w:sz w:val="24"/>
                <w:szCs w:val="24"/>
              </w:rPr>
              <w:t xml:space="preserve">геологии твердых полезных </w:t>
            </w:r>
          </w:p>
          <w:p w:rsidR="00172E30" w:rsidRPr="005C044E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3E0">
              <w:rPr>
                <w:rFonts w:ascii="Times New Roman" w:hAnsi="Times New Roman" w:cs="Times New Roman"/>
                <w:sz w:val="24"/>
                <w:szCs w:val="24"/>
              </w:rPr>
              <w:t>ископаемых (Руднев А.В.)</w:t>
            </w:r>
          </w:p>
        </w:tc>
        <w:tc>
          <w:tcPr>
            <w:tcW w:w="1365" w:type="pct"/>
          </w:tcPr>
          <w:p w:rsidR="00172E30" w:rsidRPr="0018076F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172E30" w:rsidRPr="0018076F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F">
              <w:rPr>
                <w:rFonts w:ascii="Times New Roman" w:hAnsi="Times New Roman" w:cs="Times New Roman"/>
                <w:sz w:val="24"/>
                <w:szCs w:val="24"/>
              </w:rPr>
              <w:t xml:space="preserve">геологии твердых полезных </w:t>
            </w:r>
          </w:p>
          <w:p w:rsidR="00172E30" w:rsidRPr="00D50581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F">
              <w:rPr>
                <w:rFonts w:ascii="Times New Roman" w:hAnsi="Times New Roman" w:cs="Times New Roman"/>
                <w:sz w:val="24"/>
                <w:szCs w:val="24"/>
              </w:rPr>
              <w:t>ископаемых</w:t>
            </w:r>
          </w:p>
        </w:tc>
      </w:tr>
      <w:tr w:rsidR="00173C15" w:rsidTr="006F49B4">
        <w:trPr>
          <w:trHeight w:val="729"/>
        </w:trPr>
        <w:tc>
          <w:tcPr>
            <w:tcW w:w="328" w:type="pct"/>
          </w:tcPr>
          <w:p w:rsidR="00173C15" w:rsidRPr="009A4856" w:rsidRDefault="00173C15" w:rsidP="00172E30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vAlign w:val="center"/>
          </w:tcPr>
          <w:p w:rsidR="00173C15" w:rsidRPr="003512A0" w:rsidRDefault="00173C15" w:rsidP="00EA5E1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лан </w:t>
            </w:r>
            <w:r w:rsidRPr="00173C15">
              <w:rPr>
                <w:rFonts w:ascii="Times New Roman" w:hAnsi="Times New Roman" w:cs="Times New Roman"/>
                <w:sz w:val="24"/>
                <w:szCs w:val="28"/>
              </w:rPr>
              <w:t>Федерального агентства по недропользованию на 2017 г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 разработке нормативн</w:t>
            </w:r>
            <w:r w:rsidR="00EA5E13">
              <w:rPr>
                <w:rFonts w:ascii="Times New Roman" w:hAnsi="Times New Roman" w:cs="Times New Roman"/>
                <w:sz w:val="24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авовых актов</w:t>
            </w:r>
            <w:r w:rsidR="00D04256">
              <w:rPr>
                <w:rFonts w:ascii="Times New Roman" w:hAnsi="Times New Roman" w:cs="Times New Roman"/>
                <w:sz w:val="24"/>
                <w:szCs w:val="28"/>
              </w:rPr>
              <w:t>, определение перечня общественно</w:t>
            </w:r>
            <w:r w:rsidR="00EA5E13"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 w:rsidR="00D04256">
              <w:rPr>
                <w:rFonts w:ascii="Times New Roman" w:hAnsi="Times New Roman" w:cs="Times New Roman"/>
                <w:sz w:val="24"/>
                <w:szCs w:val="28"/>
              </w:rPr>
              <w:t xml:space="preserve"> значимых нормативных правовых актов </w:t>
            </w:r>
          </w:p>
        </w:tc>
        <w:tc>
          <w:tcPr>
            <w:tcW w:w="620" w:type="pct"/>
          </w:tcPr>
          <w:p w:rsidR="00173C15" w:rsidRDefault="00173C15" w:rsidP="00172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eastAsia="Calibri" w:hAnsi="Times New Roman" w:cs="Times New Roman"/>
                <w:sz w:val="24"/>
                <w:szCs w:val="24"/>
              </w:rPr>
              <w:t>Август 2017 г.</w:t>
            </w:r>
          </w:p>
        </w:tc>
        <w:tc>
          <w:tcPr>
            <w:tcW w:w="1269" w:type="pct"/>
          </w:tcPr>
          <w:p w:rsidR="00173C15" w:rsidRPr="00173C15" w:rsidRDefault="00173C15" w:rsidP="0017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</w:t>
            </w:r>
          </w:p>
          <w:p w:rsidR="00173C15" w:rsidRPr="00173C15" w:rsidRDefault="00173C15" w:rsidP="0017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hAnsi="Times New Roman" w:cs="Times New Roman"/>
                <w:sz w:val="24"/>
                <w:szCs w:val="24"/>
              </w:rPr>
              <w:t>юридический отдел</w:t>
            </w:r>
          </w:p>
          <w:p w:rsidR="00173C15" w:rsidRPr="00173C15" w:rsidRDefault="00173C15" w:rsidP="00173C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hAnsi="Times New Roman" w:cs="Times New Roman"/>
                <w:sz w:val="24"/>
                <w:szCs w:val="24"/>
              </w:rPr>
              <w:t>(отв. Соболева Е.В.);</w:t>
            </w:r>
          </w:p>
          <w:p w:rsidR="00173C15" w:rsidRPr="00FB23E0" w:rsidRDefault="00173C15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pct"/>
          </w:tcPr>
          <w:p w:rsidR="00173C15" w:rsidRPr="00173C15" w:rsidRDefault="00173C15" w:rsidP="00173C15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173C15" w:rsidRPr="0018076F" w:rsidRDefault="00173C15" w:rsidP="00173C15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C15">
              <w:rPr>
                <w:rFonts w:ascii="Times New Roman" w:hAnsi="Times New Roman" w:cs="Times New Roman"/>
                <w:sz w:val="24"/>
                <w:szCs w:val="24"/>
              </w:rPr>
              <w:t>от 06.12.2016 № 8</w:t>
            </w:r>
          </w:p>
        </w:tc>
      </w:tr>
      <w:tr w:rsidR="00172E30" w:rsidRPr="00C6429B" w:rsidTr="006F49B4">
        <w:tc>
          <w:tcPr>
            <w:tcW w:w="328" w:type="pct"/>
          </w:tcPr>
          <w:p w:rsidR="00172E30" w:rsidRPr="009A4856" w:rsidRDefault="00172E30" w:rsidP="00172E30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172E30" w:rsidRDefault="000F4E60" w:rsidP="00172E30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отрение с</w:t>
            </w:r>
            <w:r w:rsidR="00172E30" w:rsidRPr="00742DEE">
              <w:rPr>
                <w:rFonts w:ascii="Times New Roman" w:hAnsi="Times New Roman" w:cs="Times New Roman"/>
                <w:sz w:val="24"/>
                <w:szCs w:val="28"/>
              </w:rPr>
              <w:t>тратег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172E30" w:rsidRPr="00742DEE">
              <w:rPr>
                <w:rFonts w:ascii="Times New Roman" w:hAnsi="Times New Roman" w:cs="Times New Roman"/>
                <w:sz w:val="24"/>
                <w:szCs w:val="28"/>
              </w:rPr>
              <w:t xml:space="preserve"> развития минерально-сырьевой базы Российской Федерации и обеспечения национальной безопасности на период до 2030 года</w:t>
            </w:r>
          </w:p>
          <w:p w:rsidR="00172E30" w:rsidRPr="00FB4FDD" w:rsidRDefault="00172E30" w:rsidP="00172E30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0" w:type="pct"/>
          </w:tcPr>
          <w:p w:rsidR="00172E30" w:rsidRDefault="00172E30" w:rsidP="00172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Pr="0027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70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9" w:type="pct"/>
          </w:tcPr>
          <w:p w:rsidR="00172E30" w:rsidRPr="005C044E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го агентства по недропользованию</w:t>
            </w:r>
          </w:p>
          <w:p w:rsidR="00172E30" w:rsidRPr="00FB4FDD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ев А.В.</w:t>
            </w: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; Лыгин А.М.;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ый доклад - </w:t>
            </w:r>
            <w:r w:rsidRPr="005C044E">
              <w:rPr>
                <w:rFonts w:ascii="Times New Roman" w:hAnsi="Times New Roman" w:cs="Times New Roman"/>
                <w:sz w:val="24"/>
                <w:szCs w:val="24"/>
              </w:rPr>
              <w:t>Хлебников П.А.</w:t>
            </w:r>
          </w:p>
        </w:tc>
        <w:tc>
          <w:tcPr>
            <w:tcW w:w="1365" w:type="pct"/>
          </w:tcPr>
          <w:p w:rsidR="00C223CC" w:rsidRPr="00FB4FDD" w:rsidRDefault="00172E30" w:rsidP="00BD64B5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50581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е Первого Заместителя Председателя Правительства Российской Федерации </w:t>
            </w:r>
            <w:r w:rsidRPr="00D5058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.И. Шувалова от 29.06.2016 </w:t>
            </w:r>
            <w:r w:rsidRPr="00D50581">
              <w:rPr>
                <w:rFonts w:ascii="Times New Roman" w:hAnsi="Times New Roman" w:cs="Times New Roman"/>
                <w:sz w:val="24"/>
                <w:szCs w:val="24"/>
              </w:rPr>
              <w:br/>
              <w:t>№ ИШ-П13-38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опрос вынесен на рассмотрение на Общественном совете при Минприроды России на октябрь 2017г.)</w:t>
            </w:r>
          </w:p>
        </w:tc>
      </w:tr>
      <w:tr w:rsidR="00172E30" w:rsidRPr="00C6429B" w:rsidTr="006F49B4">
        <w:tc>
          <w:tcPr>
            <w:tcW w:w="328" w:type="pct"/>
          </w:tcPr>
          <w:p w:rsidR="00172E30" w:rsidRPr="009A4856" w:rsidRDefault="00172E30" w:rsidP="00172E30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172E30" w:rsidRPr="003512A0" w:rsidRDefault="000F4E60" w:rsidP="006F49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отрение</w:t>
            </w:r>
            <w:r w:rsidR="00172E30" w:rsidRPr="003512A0">
              <w:rPr>
                <w:rFonts w:ascii="Times New Roman" w:hAnsi="Times New Roman" w:cs="Times New Roman"/>
                <w:sz w:val="24"/>
                <w:szCs w:val="28"/>
              </w:rPr>
              <w:t xml:space="preserve"> методических рекомендаций по применению новой «Классификации запасов и прогнозных ресурсов твердых полезных ископаемых».</w:t>
            </w:r>
          </w:p>
        </w:tc>
        <w:tc>
          <w:tcPr>
            <w:tcW w:w="620" w:type="pct"/>
          </w:tcPr>
          <w:p w:rsidR="00172E30" w:rsidRDefault="00172E30" w:rsidP="00172E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1C8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7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9" w:type="pct"/>
          </w:tcPr>
          <w:p w:rsidR="00172E30" w:rsidRPr="00A60E64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64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</w:p>
          <w:p w:rsidR="00172E30" w:rsidRPr="00A60E64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64">
              <w:rPr>
                <w:rFonts w:ascii="Times New Roman" w:hAnsi="Times New Roman" w:cs="Times New Roman"/>
                <w:sz w:val="24"/>
                <w:szCs w:val="28"/>
              </w:rPr>
              <w:t xml:space="preserve">геологии твердых полезных </w:t>
            </w:r>
          </w:p>
          <w:p w:rsidR="00172E30" w:rsidRPr="000D42EB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60E64">
              <w:rPr>
                <w:rFonts w:ascii="Times New Roman" w:hAnsi="Times New Roman" w:cs="Times New Roman"/>
                <w:sz w:val="24"/>
                <w:szCs w:val="28"/>
              </w:rPr>
              <w:t>ископаем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Руднев А.В.)</w:t>
            </w:r>
          </w:p>
        </w:tc>
        <w:tc>
          <w:tcPr>
            <w:tcW w:w="1365" w:type="pct"/>
          </w:tcPr>
          <w:p w:rsidR="00172E30" w:rsidRPr="0018076F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76F">
              <w:rPr>
                <w:rFonts w:ascii="Times New Roman" w:hAnsi="Times New Roman" w:cs="Times New Roman"/>
                <w:sz w:val="24"/>
                <w:szCs w:val="28"/>
              </w:rPr>
              <w:t xml:space="preserve">Управление </w:t>
            </w:r>
          </w:p>
          <w:p w:rsidR="00172E30" w:rsidRPr="0018076F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76F">
              <w:rPr>
                <w:rFonts w:ascii="Times New Roman" w:hAnsi="Times New Roman" w:cs="Times New Roman"/>
                <w:sz w:val="24"/>
                <w:szCs w:val="28"/>
              </w:rPr>
              <w:t xml:space="preserve">геологии твердых полезных </w:t>
            </w:r>
          </w:p>
          <w:p w:rsidR="00172E30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8076F">
              <w:rPr>
                <w:rFonts w:ascii="Times New Roman" w:hAnsi="Times New Roman" w:cs="Times New Roman"/>
                <w:sz w:val="24"/>
                <w:szCs w:val="28"/>
              </w:rPr>
              <w:t>ископаемых</w:t>
            </w:r>
          </w:p>
        </w:tc>
      </w:tr>
      <w:tr w:rsidR="00172E30" w:rsidTr="006F49B4">
        <w:tc>
          <w:tcPr>
            <w:tcW w:w="328" w:type="pct"/>
          </w:tcPr>
          <w:p w:rsidR="00172E30" w:rsidRPr="009A4856" w:rsidRDefault="00172E30" w:rsidP="00172E30">
            <w:pPr>
              <w:pStyle w:val="a4"/>
              <w:numPr>
                <w:ilvl w:val="0"/>
                <w:numId w:val="4"/>
              </w:numPr>
              <w:tabs>
                <w:tab w:val="left" w:pos="34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172E30" w:rsidRDefault="00172E30" w:rsidP="00172E30">
            <w:pPr>
              <w:tabs>
                <w:tab w:val="left" w:pos="2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ходе и эффективности исполнения ведомственного плана Роснедр  по противодействию коррупции</w:t>
            </w:r>
          </w:p>
        </w:tc>
        <w:tc>
          <w:tcPr>
            <w:tcW w:w="620" w:type="pct"/>
          </w:tcPr>
          <w:p w:rsidR="00172E30" w:rsidRDefault="00172E30" w:rsidP="0017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269" w:type="pct"/>
          </w:tcPr>
          <w:p w:rsidR="00172E30" w:rsidRPr="00742DEE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Управления Федерального агентства по недропользованию</w:t>
            </w:r>
          </w:p>
          <w:p w:rsidR="00172E30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 xml:space="preserve">(Айвазова М.А.; </w:t>
            </w:r>
            <w:r w:rsidRPr="004935FB">
              <w:rPr>
                <w:rFonts w:ascii="Times New Roman" w:hAnsi="Times New Roman" w:cs="Times New Roman"/>
                <w:sz w:val="24"/>
                <w:szCs w:val="28"/>
              </w:rPr>
              <w:t>Руднев А.В.</w:t>
            </w: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; Лыгин А.М.; Хлебник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42DEE">
              <w:rPr>
                <w:rFonts w:ascii="Times New Roman" w:hAnsi="Times New Roman" w:cs="Times New Roman"/>
                <w:sz w:val="24"/>
                <w:szCs w:val="28"/>
              </w:rPr>
              <w:t>П.А.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172E30" w:rsidRPr="00FB36BE" w:rsidRDefault="00172E30" w:rsidP="006F49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еньчук Д.В. -итоговый доклад</w:t>
            </w:r>
          </w:p>
        </w:tc>
        <w:tc>
          <w:tcPr>
            <w:tcW w:w="1365" w:type="pct"/>
          </w:tcPr>
          <w:p w:rsidR="00D632F9" w:rsidRPr="00D632F9" w:rsidRDefault="00D632F9" w:rsidP="00D632F9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2F9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172E30" w:rsidRPr="00FB36BE" w:rsidRDefault="00D632F9" w:rsidP="00D632F9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2F9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</w:tc>
      </w:tr>
      <w:tr w:rsidR="00172E30" w:rsidTr="006F49B4">
        <w:tc>
          <w:tcPr>
            <w:tcW w:w="328" w:type="pct"/>
          </w:tcPr>
          <w:p w:rsidR="00172E30" w:rsidRPr="0010751D" w:rsidRDefault="00172E30" w:rsidP="00172E30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172E30" w:rsidRPr="002A4921" w:rsidRDefault="00172E30" w:rsidP="00172E30">
            <w:pPr>
              <w:tabs>
                <w:tab w:val="left" w:pos="26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B68">
              <w:rPr>
                <w:rFonts w:ascii="Times New Roman" w:hAnsi="Times New Roman"/>
                <w:sz w:val="24"/>
                <w:szCs w:val="24"/>
              </w:rPr>
              <w:t xml:space="preserve">О практике и эффективности осуществления </w:t>
            </w:r>
            <w:r>
              <w:rPr>
                <w:rFonts w:ascii="Times New Roman" w:hAnsi="Times New Roman"/>
                <w:sz w:val="24"/>
                <w:szCs w:val="24"/>
              </w:rPr>
              <w:t>Роснедрами</w:t>
            </w:r>
            <w:r w:rsidRPr="003E5B68">
              <w:rPr>
                <w:rFonts w:ascii="Times New Roman" w:hAnsi="Times New Roman"/>
                <w:sz w:val="24"/>
                <w:szCs w:val="24"/>
              </w:rPr>
              <w:t xml:space="preserve"> государственных закупок (включая крупные)</w:t>
            </w:r>
          </w:p>
        </w:tc>
        <w:tc>
          <w:tcPr>
            <w:tcW w:w="620" w:type="pct"/>
          </w:tcPr>
          <w:p w:rsidR="00172E30" w:rsidRPr="00615E53" w:rsidRDefault="00172E30" w:rsidP="0017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 г.</w:t>
            </w:r>
          </w:p>
        </w:tc>
        <w:tc>
          <w:tcPr>
            <w:tcW w:w="1269" w:type="pct"/>
          </w:tcPr>
          <w:p w:rsidR="00172E30" w:rsidRPr="00FB36BE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D6917">
              <w:rPr>
                <w:rFonts w:ascii="Times New Roman" w:hAnsi="Times New Roman" w:cs="Times New Roman"/>
                <w:sz w:val="24"/>
                <w:szCs w:val="28"/>
              </w:rPr>
              <w:t>Управление финансово-экономического обеспечения (Айвазова М.А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итоговый доклад</w:t>
            </w:r>
            <w:r w:rsidRPr="00CD6917">
              <w:rPr>
                <w:rFonts w:ascii="Times New Roman" w:hAnsi="Times New Roman" w:cs="Times New Roman"/>
                <w:sz w:val="24"/>
                <w:szCs w:val="28"/>
              </w:rPr>
              <w:t>);</w:t>
            </w:r>
          </w:p>
        </w:tc>
        <w:tc>
          <w:tcPr>
            <w:tcW w:w="1365" w:type="pct"/>
          </w:tcPr>
          <w:p w:rsidR="00D632F9" w:rsidRPr="00D632F9" w:rsidRDefault="00D632F9" w:rsidP="00D632F9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2F9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172E30" w:rsidRPr="00FB36BE" w:rsidRDefault="00D632F9" w:rsidP="00D632F9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2F9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</w:tc>
      </w:tr>
      <w:tr w:rsidR="00172E30" w:rsidTr="006F49B4">
        <w:tc>
          <w:tcPr>
            <w:tcW w:w="328" w:type="pct"/>
          </w:tcPr>
          <w:p w:rsidR="00172E30" w:rsidRPr="0010751D" w:rsidRDefault="00172E30" w:rsidP="00172E30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172E30" w:rsidRPr="003E5B68" w:rsidRDefault="00172E30" w:rsidP="007B3767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работе Роснедр с обращениями граждан, включая выборочный анализ качества ответов на обращения</w:t>
            </w:r>
          </w:p>
        </w:tc>
        <w:tc>
          <w:tcPr>
            <w:tcW w:w="620" w:type="pct"/>
          </w:tcPr>
          <w:p w:rsidR="00172E30" w:rsidRDefault="00172E30" w:rsidP="0017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3B"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1269" w:type="pct"/>
          </w:tcPr>
          <w:p w:rsidR="00172E30" w:rsidRPr="00FB36BE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Управления делами  (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еньчук Д.В. – итоговый доклад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65" w:type="pct"/>
          </w:tcPr>
          <w:p w:rsidR="00393C53" w:rsidRPr="00393C53" w:rsidRDefault="00393C53" w:rsidP="00393C5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 xml:space="preserve">Протокол заседания Правительственной комиссии по координации деятельности открытого правительства </w:t>
            </w:r>
          </w:p>
          <w:p w:rsidR="00172E30" w:rsidRPr="00FB36BE" w:rsidRDefault="00393C53" w:rsidP="00393C53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93C53">
              <w:rPr>
                <w:rFonts w:ascii="Times New Roman" w:hAnsi="Times New Roman" w:cs="Times New Roman"/>
                <w:sz w:val="24"/>
                <w:szCs w:val="28"/>
              </w:rPr>
              <w:t>от 06.12.2016 № 8</w:t>
            </w:r>
          </w:p>
        </w:tc>
      </w:tr>
      <w:tr w:rsidR="00172E30" w:rsidTr="006F49B4">
        <w:tc>
          <w:tcPr>
            <w:tcW w:w="328" w:type="pct"/>
          </w:tcPr>
          <w:p w:rsidR="00172E30" w:rsidRPr="009A4856" w:rsidRDefault="00172E30" w:rsidP="00172E30">
            <w:pPr>
              <w:pStyle w:val="a4"/>
              <w:numPr>
                <w:ilvl w:val="0"/>
                <w:numId w:val="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</w:tcPr>
          <w:p w:rsidR="006F49B4" w:rsidRPr="006F49B4" w:rsidRDefault="006F49B4" w:rsidP="006F49B4">
            <w:pPr>
              <w:rPr>
                <w:rFonts w:ascii="Times New Roman" w:hAnsi="Times New Roman"/>
                <w:sz w:val="24"/>
                <w:szCs w:val="24"/>
              </w:rPr>
            </w:pPr>
            <w:r w:rsidRPr="006F49B4">
              <w:rPr>
                <w:rFonts w:ascii="Times New Roman" w:hAnsi="Times New Roman"/>
                <w:sz w:val="24"/>
                <w:szCs w:val="24"/>
              </w:rPr>
              <w:t>Подведение итогов работы Общественного совета при Роснедрах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F49B4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172E30" w:rsidRDefault="00172E30" w:rsidP="00172E30">
            <w:pPr>
              <w:tabs>
                <w:tab w:val="left" w:pos="26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172E30" w:rsidRDefault="00172E30" w:rsidP="00172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1269" w:type="pct"/>
          </w:tcPr>
          <w:p w:rsidR="00172E30" w:rsidRPr="00A17E47" w:rsidRDefault="00172E30" w:rsidP="00172E3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Общественный совет при Федеральном агентстве по недропользованию</w:t>
            </w:r>
          </w:p>
          <w:p w:rsidR="00172E30" w:rsidRPr="00A17E47" w:rsidRDefault="00172E30" w:rsidP="006F49B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(Чесалов Л.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итоговый доклад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365" w:type="pct"/>
          </w:tcPr>
          <w:p w:rsidR="00172E30" w:rsidRPr="00A17E47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Общественны</w:t>
            </w:r>
            <w:r w:rsidR="00BD64B5">
              <w:rPr>
                <w:rFonts w:ascii="Times New Roman" w:hAnsi="Times New Roman" w:cs="Times New Roman"/>
                <w:sz w:val="24"/>
                <w:szCs w:val="28"/>
              </w:rPr>
              <w:t xml:space="preserve">й </w:t>
            </w: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совет при Федеральном агентстве по недропользованию</w:t>
            </w:r>
          </w:p>
          <w:p w:rsidR="00172E30" w:rsidRPr="00F84BAE" w:rsidRDefault="00172E30" w:rsidP="00172E30">
            <w:pPr>
              <w:ind w:right="7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E47">
              <w:rPr>
                <w:rFonts w:ascii="Times New Roman" w:hAnsi="Times New Roman" w:cs="Times New Roman"/>
                <w:sz w:val="24"/>
                <w:szCs w:val="28"/>
              </w:rPr>
              <w:t>(отв. Чесалов Л.Е.)</w:t>
            </w:r>
          </w:p>
        </w:tc>
      </w:tr>
    </w:tbl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5453"/>
        <w:gridCol w:w="1348"/>
        <w:gridCol w:w="2707"/>
      </w:tblGrid>
      <w:tr w:rsidR="00603F25" w:rsidRPr="005D415F" w:rsidTr="00B2653D">
        <w:trPr>
          <w:trHeight w:val="293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3F25" w:rsidRDefault="00603F25" w:rsidP="007B7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Текущая деятельность Общественного совета </w:t>
            </w:r>
          </w:p>
          <w:p w:rsidR="00393C53" w:rsidRPr="005D415F" w:rsidRDefault="00393C53" w:rsidP="007B7F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3C53" w:rsidRPr="005D415F" w:rsidTr="00393C53">
        <w:trPr>
          <w:trHeight w:val="687"/>
          <w:jc w:val="center"/>
        </w:trPr>
        <w:tc>
          <w:tcPr>
            <w:tcW w:w="240" w:type="pct"/>
          </w:tcPr>
          <w:p w:rsidR="00393C53" w:rsidRPr="005D415F" w:rsidRDefault="00393C53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30" w:type="pct"/>
          </w:tcPr>
          <w:p w:rsidR="00393C53" w:rsidRPr="007B3767" w:rsidRDefault="00393C53" w:rsidP="007B7FC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7B3767" w:rsidRPr="007B376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75" w:type="pct"/>
          </w:tcPr>
          <w:p w:rsidR="00393C53" w:rsidRPr="005D415F" w:rsidRDefault="00393C53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C5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354" w:type="pct"/>
          </w:tcPr>
          <w:p w:rsidR="00393C53" w:rsidRPr="005D415F" w:rsidRDefault="002B5BC4" w:rsidP="00393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ителе</w:t>
            </w:r>
          </w:p>
        </w:tc>
      </w:tr>
      <w:tr w:rsidR="00603F25" w:rsidRPr="005D415F" w:rsidTr="007B7FCE">
        <w:trPr>
          <w:trHeight w:val="1325"/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по совершенствованию системы лицензирования недропользования с учетом стимулирования производства ГРР за счет пользователей недр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54" w:type="pct"/>
          </w:tcPr>
          <w:p w:rsidR="00603F25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Федеральном агентстве по недропользованию</w:t>
            </w:r>
            <w:r w:rsidR="007B3767">
              <w:rPr>
                <w:rFonts w:ascii="Times New Roman" w:hAnsi="Times New Roman" w:cs="Times New Roman"/>
                <w:sz w:val="24"/>
                <w:szCs w:val="24"/>
              </w:rPr>
              <w:t xml:space="preserve"> или рабочая группа созданная для рассмотрения предложений 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(отв. Чесалов Л.Е.)</w:t>
            </w:r>
          </w:p>
          <w:p w:rsidR="002B5BC4" w:rsidRPr="005D415F" w:rsidRDefault="002B5BC4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0" w:type="pct"/>
          </w:tcPr>
          <w:p w:rsidR="00603F25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Участие членов Общественного Совета в качестве независимых экспертов в работе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ю требований к служебному поведению федеральных государственных гражданских служащих 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Федерального агентства по недрополь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,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его территориальных органов и подведомственных организаций. (по согласованию с Роснедрами)</w:t>
            </w:r>
          </w:p>
          <w:p w:rsidR="002B5BC4" w:rsidRPr="005D415F" w:rsidRDefault="002B5BC4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54" w:type="pct"/>
          </w:tcPr>
          <w:p w:rsidR="00603F25" w:rsidRPr="005D415F" w:rsidRDefault="00603F25" w:rsidP="000F4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азумов И.В.</w:t>
            </w:r>
            <w:r w:rsidR="000F4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                                              ООО НПО «Наногеология»</w:t>
            </w: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0" w:type="pct"/>
          </w:tcPr>
          <w:p w:rsidR="00603F25" w:rsidRDefault="00603F25" w:rsidP="004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Участие членов Общественного Совета в заседаниях конкурсных комиссиях на замещение вакантных должностей в Федеральном агентстве по недропользованию (Роснедра), его территориальных органах и подведомственных организациях (по согласованию с Роснедрами)</w:t>
            </w:r>
          </w:p>
          <w:p w:rsidR="002B5BC4" w:rsidRPr="005D415F" w:rsidRDefault="002B5BC4" w:rsidP="00404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54" w:type="pct"/>
          </w:tcPr>
          <w:p w:rsidR="00603F25" w:rsidRPr="005D415F" w:rsidRDefault="00603F25" w:rsidP="000F4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Разумов И.В.</w:t>
            </w:r>
            <w:r w:rsidR="000F4E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4E60"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                                              ООО НПО «Наногеология»</w:t>
            </w: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 по профессиональной подготовке молодых специалистов в организациях, подведомственных Роснедрам 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54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Общественный совет при Федеральном агентстве по недропользованию</w:t>
            </w:r>
          </w:p>
          <w:p w:rsidR="00603F25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(отв. Чесалов Л.Е.)</w:t>
            </w:r>
          </w:p>
          <w:p w:rsidR="00603F25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Фаррахов Е.Г.- Первый Вице-президент Росгео</w:t>
            </w:r>
          </w:p>
          <w:p w:rsidR="002B5BC4" w:rsidRPr="005D415F" w:rsidRDefault="002B5BC4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30" w:type="pct"/>
          </w:tcPr>
          <w:p w:rsidR="00603F25" w:rsidRPr="005D415F" w:rsidRDefault="00603F25" w:rsidP="002B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Участие в работе научно-технических советов, конференций, семинаров и других мероприятиях по направлению деятельности Роснедр, в том числе в собраниях общественных организаций отрасли.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54" w:type="pct"/>
          </w:tcPr>
          <w:p w:rsidR="00212425" w:rsidRPr="00212425" w:rsidRDefault="00603F25" w:rsidP="00212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Горелов А.Г.</w:t>
            </w:r>
            <w:r w:rsidR="000F4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12425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212425" w:rsidRPr="00212425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осковского филиала ФГБУ «Росгеолфонд» «Всероссийский научно-исследовательский институт геологических, геофизических и геохимических систем»</w:t>
            </w:r>
          </w:p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30" w:type="pct"/>
          </w:tcPr>
          <w:p w:rsidR="00603F25" w:rsidRPr="005D415F" w:rsidRDefault="00603F25" w:rsidP="00D01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Формирование комиссий и рабочих (экспертных) групп по актуальным вопросам деятельности, в случае необходимости (по согласованию с Роснедрами)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54" w:type="pct"/>
          </w:tcPr>
          <w:p w:rsidR="002B5BC4" w:rsidRDefault="00393A04" w:rsidP="002B5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A0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Общественного совета при Федеральном агентстве по недропользованию, директор ФГУП «ИМГРЭ»</w:t>
            </w:r>
            <w:r w:rsidR="002B5B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F25" w:rsidRPr="005D415F" w:rsidRDefault="002B5BC4" w:rsidP="002B5B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 И.Г.</w:t>
            </w:r>
          </w:p>
        </w:tc>
      </w:tr>
      <w:tr w:rsidR="00603F25" w:rsidRPr="005D415F" w:rsidTr="007B7FCE">
        <w:trPr>
          <w:jc w:val="center"/>
        </w:trPr>
        <w:tc>
          <w:tcPr>
            <w:tcW w:w="240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30" w:type="pct"/>
          </w:tcPr>
          <w:p w:rsidR="00603F25" w:rsidRPr="005D415F" w:rsidRDefault="00603F25" w:rsidP="00D01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отраслевых торжественных мероприятий, в сборах и полевых слетах «юных геологов»</w:t>
            </w:r>
          </w:p>
        </w:tc>
        <w:tc>
          <w:tcPr>
            <w:tcW w:w="675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354" w:type="pct"/>
          </w:tcPr>
          <w:p w:rsidR="00603F25" w:rsidRPr="005D415F" w:rsidRDefault="00603F25" w:rsidP="007B7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15F">
              <w:rPr>
                <w:rFonts w:ascii="Times New Roman" w:hAnsi="Times New Roman" w:cs="Times New Roman"/>
                <w:sz w:val="24"/>
                <w:szCs w:val="24"/>
              </w:rPr>
              <w:t>Бисеркина С.В.-секретарь Общественного совета Роснедр</w:t>
            </w:r>
          </w:p>
        </w:tc>
      </w:tr>
    </w:tbl>
    <w:p w:rsidR="00603F25" w:rsidRPr="005D415F" w:rsidRDefault="00603F25" w:rsidP="00404F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03F25" w:rsidRPr="005D415F" w:rsidSect="004C40DD">
      <w:headerReference w:type="default" r:id="rId8"/>
      <w:pgSz w:w="11906" w:h="16838"/>
      <w:pgMar w:top="567" w:right="566" w:bottom="426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05" w:rsidRDefault="00C51105" w:rsidP="00B565A1">
      <w:pPr>
        <w:spacing w:after="0" w:line="240" w:lineRule="auto"/>
      </w:pPr>
      <w:r>
        <w:separator/>
      </w:r>
    </w:p>
  </w:endnote>
  <w:endnote w:type="continuationSeparator" w:id="0">
    <w:p w:rsidR="00C51105" w:rsidRDefault="00C51105" w:rsidP="00B5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05" w:rsidRDefault="00C51105" w:rsidP="00B565A1">
      <w:pPr>
        <w:spacing w:after="0" w:line="240" w:lineRule="auto"/>
      </w:pPr>
      <w:r>
        <w:separator/>
      </w:r>
    </w:p>
  </w:footnote>
  <w:footnote w:type="continuationSeparator" w:id="0">
    <w:p w:rsidR="00C51105" w:rsidRDefault="00C51105" w:rsidP="00B56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716013"/>
      <w:docPartObj>
        <w:docPartGallery w:val="Page Numbers (Top of Page)"/>
        <w:docPartUnique/>
      </w:docPartObj>
    </w:sdtPr>
    <w:sdtEndPr/>
    <w:sdtContent>
      <w:p w:rsidR="004C40DD" w:rsidRDefault="004C40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2BE">
          <w:rPr>
            <w:noProof/>
          </w:rPr>
          <w:t>2</w:t>
        </w:r>
        <w:r>
          <w:fldChar w:fldCharType="end"/>
        </w:r>
      </w:p>
    </w:sdtContent>
  </w:sdt>
  <w:p w:rsidR="004C40DD" w:rsidRDefault="004C40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6662"/>
    <w:multiLevelType w:val="hybridMultilevel"/>
    <w:tmpl w:val="1D8E50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40815128"/>
    <w:multiLevelType w:val="hybridMultilevel"/>
    <w:tmpl w:val="71B6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631C1"/>
    <w:multiLevelType w:val="hybridMultilevel"/>
    <w:tmpl w:val="038C7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B47110"/>
    <w:multiLevelType w:val="hybridMultilevel"/>
    <w:tmpl w:val="1D8E50F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>
    <w:nsid w:val="51697C67"/>
    <w:multiLevelType w:val="hybridMultilevel"/>
    <w:tmpl w:val="C2A8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34043"/>
    <w:multiLevelType w:val="hybridMultilevel"/>
    <w:tmpl w:val="452C38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645C5850"/>
    <w:multiLevelType w:val="hybridMultilevel"/>
    <w:tmpl w:val="B688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765"/>
    <w:rsid w:val="00001E0E"/>
    <w:rsid w:val="000078EA"/>
    <w:rsid w:val="00007A37"/>
    <w:rsid w:val="00012D78"/>
    <w:rsid w:val="00017E68"/>
    <w:rsid w:val="00021A9F"/>
    <w:rsid w:val="0002740C"/>
    <w:rsid w:val="00032851"/>
    <w:rsid w:val="0004275C"/>
    <w:rsid w:val="00045970"/>
    <w:rsid w:val="00052E18"/>
    <w:rsid w:val="00053119"/>
    <w:rsid w:val="000A33D4"/>
    <w:rsid w:val="000A4FBA"/>
    <w:rsid w:val="000C1966"/>
    <w:rsid w:val="000D42EB"/>
    <w:rsid w:val="000D74BC"/>
    <w:rsid w:val="000E1407"/>
    <w:rsid w:val="000F4E60"/>
    <w:rsid w:val="0010751D"/>
    <w:rsid w:val="001214E3"/>
    <w:rsid w:val="00131470"/>
    <w:rsid w:val="00132392"/>
    <w:rsid w:val="00135CA8"/>
    <w:rsid w:val="00163200"/>
    <w:rsid w:val="00170E53"/>
    <w:rsid w:val="00172E30"/>
    <w:rsid w:val="00173C15"/>
    <w:rsid w:val="00177D24"/>
    <w:rsid w:val="0018076F"/>
    <w:rsid w:val="00181474"/>
    <w:rsid w:val="00195337"/>
    <w:rsid w:val="001A12E8"/>
    <w:rsid w:val="001A2D02"/>
    <w:rsid w:val="001A32C6"/>
    <w:rsid w:val="001C0661"/>
    <w:rsid w:val="001C5E43"/>
    <w:rsid w:val="001C7F9E"/>
    <w:rsid w:val="001D4716"/>
    <w:rsid w:val="001D5642"/>
    <w:rsid w:val="001D751F"/>
    <w:rsid w:val="001F3123"/>
    <w:rsid w:val="001F42CE"/>
    <w:rsid w:val="001F5E55"/>
    <w:rsid w:val="002022BF"/>
    <w:rsid w:val="002056CB"/>
    <w:rsid w:val="00212425"/>
    <w:rsid w:val="00220C45"/>
    <w:rsid w:val="00223282"/>
    <w:rsid w:val="00235E08"/>
    <w:rsid w:val="00243110"/>
    <w:rsid w:val="00246A83"/>
    <w:rsid w:val="00256B88"/>
    <w:rsid w:val="002638BE"/>
    <w:rsid w:val="00267472"/>
    <w:rsid w:val="0027003B"/>
    <w:rsid w:val="002A7F20"/>
    <w:rsid w:val="002B5BC4"/>
    <w:rsid w:val="002C1E19"/>
    <w:rsid w:val="002F7E10"/>
    <w:rsid w:val="0030571C"/>
    <w:rsid w:val="00305DD0"/>
    <w:rsid w:val="00307A6C"/>
    <w:rsid w:val="003131C6"/>
    <w:rsid w:val="00316B18"/>
    <w:rsid w:val="00316F2A"/>
    <w:rsid w:val="00324715"/>
    <w:rsid w:val="00337A21"/>
    <w:rsid w:val="003406FE"/>
    <w:rsid w:val="003512A0"/>
    <w:rsid w:val="0035627B"/>
    <w:rsid w:val="003677A7"/>
    <w:rsid w:val="00384A75"/>
    <w:rsid w:val="00391112"/>
    <w:rsid w:val="00393A04"/>
    <w:rsid w:val="00393C53"/>
    <w:rsid w:val="00394E06"/>
    <w:rsid w:val="003C4CC3"/>
    <w:rsid w:val="003E1DEA"/>
    <w:rsid w:val="00404F8F"/>
    <w:rsid w:val="00411357"/>
    <w:rsid w:val="00412F65"/>
    <w:rsid w:val="00420765"/>
    <w:rsid w:val="00422999"/>
    <w:rsid w:val="00430923"/>
    <w:rsid w:val="00435A3D"/>
    <w:rsid w:val="004409CC"/>
    <w:rsid w:val="004779DF"/>
    <w:rsid w:val="00484B10"/>
    <w:rsid w:val="00484D1F"/>
    <w:rsid w:val="004935FB"/>
    <w:rsid w:val="00493C03"/>
    <w:rsid w:val="004B4347"/>
    <w:rsid w:val="004C40DD"/>
    <w:rsid w:val="004D1663"/>
    <w:rsid w:val="004E0979"/>
    <w:rsid w:val="004F7C84"/>
    <w:rsid w:val="00506A95"/>
    <w:rsid w:val="005202FD"/>
    <w:rsid w:val="005204DA"/>
    <w:rsid w:val="0053649A"/>
    <w:rsid w:val="0055109A"/>
    <w:rsid w:val="00563B8D"/>
    <w:rsid w:val="00565710"/>
    <w:rsid w:val="005725F2"/>
    <w:rsid w:val="005868F0"/>
    <w:rsid w:val="005A0242"/>
    <w:rsid w:val="005A1111"/>
    <w:rsid w:val="005A681A"/>
    <w:rsid w:val="005C4940"/>
    <w:rsid w:val="005D415F"/>
    <w:rsid w:val="005E5F7F"/>
    <w:rsid w:val="00603F25"/>
    <w:rsid w:val="00604AD7"/>
    <w:rsid w:val="00607C5E"/>
    <w:rsid w:val="006173A6"/>
    <w:rsid w:val="006263D1"/>
    <w:rsid w:val="00643A46"/>
    <w:rsid w:val="00656508"/>
    <w:rsid w:val="006652B4"/>
    <w:rsid w:val="00673340"/>
    <w:rsid w:val="006A41CC"/>
    <w:rsid w:val="006A7DF1"/>
    <w:rsid w:val="006B0E43"/>
    <w:rsid w:val="006C20E0"/>
    <w:rsid w:val="006C59BE"/>
    <w:rsid w:val="006D313F"/>
    <w:rsid w:val="006D6E68"/>
    <w:rsid w:val="006F49B4"/>
    <w:rsid w:val="006F5D16"/>
    <w:rsid w:val="00702392"/>
    <w:rsid w:val="0070363E"/>
    <w:rsid w:val="00742DEE"/>
    <w:rsid w:val="00753CF5"/>
    <w:rsid w:val="0075477D"/>
    <w:rsid w:val="00770FCF"/>
    <w:rsid w:val="007730E4"/>
    <w:rsid w:val="007742C1"/>
    <w:rsid w:val="00775B3E"/>
    <w:rsid w:val="0078056A"/>
    <w:rsid w:val="00781C80"/>
    <w:rsid w:val="007B3767"/>
    <w:rsid w:val="007D240A"/>
    <w:rsid w:val="007D3CB8"/>
    <w:rsid w:val="007E4912"/>
    <w:rsid w:val="007E67A1"/>
    <w:rsid w:val="00801456"/>
    <w:rsid w:val="0080701B"/>
    <w:rsid w:val="0081115B"/>
    <w:rsid w:val="00816D46"/>
    <w:rsid w:val="00844DF5"/>
    <w:rsid w:val="008559F4"/>
    <w:rsid w:val="00860B36"/>
    <w:rsid w:val="008625BF"/>
    <w:rsid w:val="00871A0A"/>
    <w:rsid w:val="008749A0"/>
    <w:rsid w:val="00876BD3"/>
    <w:rsid w:val="00881E08"/>
    <w:rsid w:val="00882327"/>
    <w:rsid w:val="00890FA1"/>
    <w:rsid w:val="00891417"/>
    <w:rsid w:val="00893BFC"/>
    <w:rsid w:val="008A28F3"/>
    <w:rsid w:val="008A549E"/>
    <w:rsid w:val="008B3E17"/>
    <w:rsid w:val="008E45A4"/>
    <w:rsid w:val="008E490F"/>
    <w:rsid w:val="008F1758"/>
    <w:rsid w:val="008F63D1"/>
    <w:rsid w:val="00900918"/>
    <w:rsid w:val="00911750"/>
    <w:rsid w:val="00934113"/>
    <w:rsid w:val="00937401"/>
    <w:rsid w:val="0094419E"/>
    <w:rsid w:val="00967A40"/>
    <w:rsid w:val="0097527E"/>
    <w:rsid w:val="009776C7"/>
    <w:rsid w:val="009A25DD"/>
    <w:rsid w:val="009A66B4"/>
    <w:rsid w:val="009C2216"/>
    <w:rsid w:val="009C26D1"/>
    <w:rsid w:val="009D680E"/>
    <w:rsid w:val="009E6338"/>
    <w:rsid w:val="009F11FF"/>
    <w:rsid w:val="00A11DDB"/>
    <w:rsid w:val="00A16F6E"/>
    <w:rsid w:val="00A17E47"/>
    <w:rsid w:val="00A31112"/>
    <w:rsid w:val="00A574F9"/>
    <w:rsid w:val="00A60E64"/>
    <w:rsid w:val="00A65697"/>
    <w:rsid w:val="00A656F8"/>
    <w:rsid w:val="00A65A41"/>
    <w:rsid w:val="00A71686"/>
    <w:rsid w:val="00A74FF0"/>
    <w:rsid w:val="00A8146F"/>
    <w:rsid w:val="00A8407D"/>
    <w:rsid w:val="00A957D5"/>
    <w:rsid w:val="00AA251F"/>
    <w:rsid w:val="00AA286C"/>
    <w:rsid w:val="00AC1D37"/>
    <w:rsid w:val="00AD39C2"/>
    <w:rsid w:val="00AD49B7"/>
    <w:rsid w:val="00AE0FE4"/>
    <w:rsid w:val="00AE4ED9"/>
    <w:rsid w:val="00AF244D"/>
    <w:rsid w:val="00B008AD"/>
    <w:rsid w:val="00B06E12"/>
    <w:rsid w:val="00B17C5F"/>
    <w:rsid w:val="00B20811"/>
    <w:rsid w:val="00B24AB4"/>
    <w:rsid w:val="00B2653D"/>
    <w:rsid w:val="00B30984"/>
    <w:rsid w:val="00B419C1"/>
    <w:rsid w:val="00B51264"/>
    <w:rsid w:val="00B51806"/>
    <w:rsid w:val="00B52772"/>
    <w:rsid w:val="00B565A1"/>
    <w:rsid w:val="00B5777E"/>
    <w:rsid w:val="00B67DDF"/>
    <w:rsid w:val="00B74132"/>
    <w:rsid w:val="00B9681B"/>
    <w:rsid w:val="00BA0DBE"/>
    <w:rsid w:val="00BA38FA"/>
    <w:rsid w:val="00BA639A"/>
    <w:rsid w:val="00BB6F02"/>
    <w:rsid w:val="00BC1AD6"/>
    <w:rsid w:val="00BC5D5F"/>
    <w:rsid w:val="00BC782A"/>
    <w:rsid w:val="00BD6296"/>
    <w:rsid w:val="00BD64B5"/>
    <w:rsid w:val="00C0557C"/>
    <w:rsid w:val="00C10F72"/>
    <w:rsid w:val="00C111D1"/>
    <w:rsid w:val="00C11BB4"/>
    <w:rsid w:val="00C12086"/>
    <w:rsid w:val="00C15BC1"/>
    <w:rsid w:val="00C223CC"/>
    <w:rsid w:val="00C32BDB"/>
    <w:rsid w:val="00C46915"/>
    <w:rsid w:val="00C51105"/>
    <w:rsid w:val="00C55829"/>
    <w:rsid w:val="00C61722"/>
    <w:rsid w:val="00C6429B"/>
    <w:rsid w:val="00C703E3"/>
    <w:rsid w:val="00C71F35"/>
    <w:rsid w:val="00C8238C"/>
    <w:rsid w:val="00C83947"/>
    <w:rsid w:val="00CA3996"/>
    <w:rsid w:val="00CC6AEB"/>
    <w:rsid w:val="00CC78F7"/>
    <w:rsid w:val="00CD6917"/>
    <w:rsid w:val="00CE5406"/>
    <w:rsid w:val="00D01B5C"/>
    <w:rsid w:val="00D04256"/>
    <w:rsid w:val="00D16150"/>
    <w:rsid w:val="00D3171A"/>
    <w:rsid w:val="00D3410B"/>
    <w:rsid w:val="00D50581"/>
    <w:rsid w:val="00D538A8"/>
    <w:rsid w:val="00D54FA8"/>
    <w:rsid w:val="00D578DD"/>
    <w:rsid w:val="00D632F9"/>
    <w:rsid w:val="00D65E23"/>
    <w:rsid w:val="00D6708B"/>
    <w:rsid w:val="00D72064"/>
    <w:rsid w:val="00D72FE0"/>
    <w:rsid w:val="00D800D2"/>
    <w:rsid w:val="00D81097"/>
    <w:rsid w:val="00D94C52"/>
    <w:rsid w:val="00D95A61"/>
    <w:rsid w:val="00DB6B3D"/>
    <w:rsid w:val="00DB732F"/>
    <w:rsid w:val="00DF0862"/>
    <w:rsid w:val="00E010B4"/>
    <w:rsid w:val="00E01173"/>
    <w:rsid w:val="00E032CB"/>
    <w:rsid w:val="00E17EB8"/>
    <w:rsid w:val="00E30257"/>
    <w:rsid w:val="00E35EF8"/>
    <w:rsid w:val="00E4073C"/>
    <w:rsid w:val="00E45E4E"/>
    <w:rsid w:val="00E53A17"/>
    <w:rsid w:val="00E66A04"/>
    <w:rsid w:val="00E727AA"/>
    <w:rsid w:val="00E7595B"/>
    <w:rsid w:val="00E77969"/>
    <w:rsid w:val="00E86250"/>
    <w:rsid w:val="00EA5E13"/>
    <w:rsid w:val="00EB1FB1"/>
    <w:rsid w:val="00EB3117"/>
    <w:rsid w:val="00EB5AD0"/>
    <w:rsid w:val="00EF52BE"/>
    <w:rsid w:val="00F32B19"/>
    <w:rsid w:val="00F408E6"/>
    <w:rsid w:val="00F614B4"/>
    <w:rsid w:val="00F64E1F"/>
    <w:rsid w:val="00F7504E"/>
    <w:rsid w:val="00F80A50"/>
    <w:rsid w:val="00F84BAE"/>
    <w:rsid w:val="00F9463F"/>
    <w:rsid w:val="00F975B5"/>
    <w:rsid w:val="00FA59ED"/>
    <w:rsid w:val="00FB23E0"/>
    <w:rsid w:val="00FB36BE"/>
    <w:rsid w:val="00FB4FDD"/>
    <w:rsid w:val="00FD0615"/>
    <w:rsid w:val="00FD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5957A-D301-494D-9B39-CFF65EEB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BAE"/>
  </w:style>
  <w:style w:type="paragraph" w:styleId="3">
    <w:name w:val="heading 3"/>
    <w:basedOn w:val="a"/>
    <w:next w:val="a"/>
    <w:link w:val="30"/>
    <w:qFormat/>
    <w:rsid w:val="00A8407D"/>
    <w:pPr>
      <w:keepNext/>
      <w:widowControl w:val="0"/>
      <w:autoSpaceDE w:val="0"/>
      <w:autoSpaceDN w:val="0"/>
      <w:adjustRightInd w:val="0"/>
      <w:spacing w:after="0" w:line="240" w:lineRule="auto"/>
      <w:ind w:left="6804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76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2076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5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65A1"/>
  </w:style>
  <w:style w:type="paragraph" w:styleId="a8">
    <w:name w:val="footer"/>
    <w:basedOn w:val="a"/>
    <w:link w:val="a9"/>
    <w:uiPriority w:val="99"/>
    <w:unhideWhenUsed/>
    <w:rsid w:val="00B5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65A1"/>
  </w:style>
  <w:style w:type="character" w:customStyle="1" w:styleId="30">
    <w:name w:val="Заголовок 3 Знак"/>
    <w:basedOn w:val="a0"/>
    <w:link w:val="3"/>
    <w:rsid w:val="00A840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A8407D"/>
    <w:pPr>
      <w:widowControl w:val="0"/>
      <w:autoSpaceDE w:val="0"/>
      <w:autoSpaceDN w:val="0"/>
      <w:adjustRightInd w:val="0"/>
      <w:spacing w:after="0" w:line="240" w:lineRule="auto"/>
      <w:ind w:left="6804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8407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2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2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740E-32D7-4B9E-9356-51B6BD86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6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Бисеркина Светлана Васильевна</cp:lastModifiedBy>
  <cp:revision>108</cp:revision>
  <cp:lastPrinted>2016-12-28T13:17:00Z</cp:lastPrinted>
  <dcterms:created xsi:type="dcterms:W3CDTF">2014-08-28T11:45:00Z</dcterms:created>
  <dcterms:modified xsi:type="dcterms:W3CDTF">2016-12-29T07:28:00Z</dcterms:modified>
</cp:coreProperties>
</file>